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4eb81c-d7d9-4e94-a221-628be894c5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5c52c4-dbf0-48ea-8e78-634d5df153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dab8b9-b696-4f1d-946b-e18d7a1353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c5b85e-6328-4eef-8f1f-e38bb9443c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a6eaf0-f241-4e2d-bb15-8e3022ece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e8ef91-ef77-4aa9-aa54-11e697c1e6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744e99-1b04-43fc-82e8-91610f2d87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12a2df-560b-4fc8-93b2-c5b4eeaeca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a49273-6c50-4ad0-ae66-a1c9f4f902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9bc290-b63d-467c-86fa-a9821c0997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9772e6-8e90-4e01-beaf-00d6a8e865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d9e63f-0a1e-4d4c-b51b-778ee53e8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f5500b-3eff-4676-8625-1318482e06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183970-e0e1-4ad0-96db-be7508aaf8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bcd6ff-0d10-44ec-8444-28855c989d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2014c8-1614-4689-bc10-8ff58a3cdf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6bd2db-254c-48c5-93ee-0493a087f1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2ab3a5-5bbf-47be-95a3-89040c1bfd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413dfa-013d-40f4-aa28-f6fbc3016b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126043-f429-4a50-804b-65c5d9655e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2ee732-bb19-4616-b4b1-4de9e43339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4acddc-bbb2-486c-a48a-ad46cdde4f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54c05d-b7b7-41c7-9f21-139a9b4893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138194-4388-4a30-a420-bbd67b10ac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d9cc93-baf4-4b2e-b00a-75615ea76e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c3373a-7a84-4b98-8853-07d73e446b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92aa4a-6097-4127-843a-a47196e725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4090a8-c3b0-4ab0-aab5-321d280778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0d6059-ac13-41dc-b02a-519b618eca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a6eaf0-f241-4e2d-bb15-8e3022ece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dab286-4253-4f19-af9e-a7a09c37d9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6829fe-b2d2-4355-961a-c9820f7f32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8ca030-4505-43ed-b462-5f45a9a1f4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070614-2a49-45d1-9dac-55b52e0cfb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66a9d8-e3be-4d83-b7ed-641a16a265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a78d05-dfbe-451d-81c7-5f65025f8c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ecc68b-4e90-4caf-84a4-0ab8e0c366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ab0537-46a6-4c35-b680-c66780fe6c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c8bff6-4025-4c5c-aba3-18945ee51a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172786-fe55-4026-b393-992abb0c1d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0cdef8-02da-49e7-a525-77cdf74ead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92e756-ba06-4f1c-92d8-29d386da4b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3e960b-990b-4048-9178-e02148449b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e82727-5f73-4d3d-ace8-071f8c39d8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8913c5-a3a1-4a5c-9d5f-fc66e42b04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d78370-3562-4ac3-9e78-59596f093e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db758b-0408-432c-9789-57f4665c49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49b00-b862-4ee0-b058-b317b76130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487ceb-2760-4cb7-90da-ecd715730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aeb3b3-b09c-452b-9d1f-f1fcaca1ef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59c432-f14b-4de5-a298-8370c1aad9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bc4ecf-5c49-4381-8fd5-571c407c41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4f2a77-99cf-400b-b040-cc2e3baac5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d9e63f-0a1e-4d4c-b51b-778ee53e8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16a873-16be-4ead-b634-a874c1b4d0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6d8a36-c909-4a09-a790-cd7fe633ed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b076a-ad3f-44e8-8f04-4255d2475d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46572a-f600-4fb7-8174-91ae57e6a2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50055f-8dab-43dd-acfd-f57e3d10e9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6aa979-34e5-48f5-b65a-e79940143a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07a2ec-17ac-4228-91d6-cdae73d6c9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0c415d-0427-4f96-941d-d3e76bc1dc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12592d-c810-49bc-8b96-dd7cfb0821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f1b506-366b-4444-a353-a4c259e507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e7ee0a-2005-4fe0-affc-a9c7fa7b6b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5501bc-b248-4dd6-a020-b625c580a1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d9ea4f-2eee-411c-840f-7ac021771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d00045-f6f9-4f80-a35d-bbb338b161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bee0d9-ca53-40af-9490-d17bb2ada6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0c43bf-083a-467b-b70e-c857c9d280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bd9a36-cad1-4244-84c0-be315737e8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64eb1d-0c74-4e39-b87b-84849f6f55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0562c2-cfaf-4b32-aca8-a911b91fb7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0c43bf-083a-467b-b70e-c857c9d280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d999b5-3aaf-4237-bdfc-6f6fe204b5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d19da5-4576-454d-9fab-7eacd2665c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bc7a67-d319-4292-9bc6-bfebe1d945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cad445-2720-4d10-81c3-2405bf2fd7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7440e5-fa79-4458-b625-048edab135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949ff9-bcf2-4d4d-ab80-2ee60ac2c3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3069ad-9be8-4371-b059-875d6a8101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2a2b96-94ac-4129-90c3-b2801bf706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af717c-7541-48c3-82d7-6943b40aa2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908cfd-43f8-44f9-b440-173440bbbc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da11f1-4bb2-4b9f-aea9-33c4b6ebb9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32f854-2103-460c-a368-b43a87e09e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8c8e58-ff9f-4923-9dc2-2587de533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5903fd-22f5-4925-9307-3b2dad60b9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72c22f-6c9e-4a18-82e5-8b355b37d8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574504-c0e3-4f95-bf1b-edddea2646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7d7dd4-22ce-424e-af90-5ea5baa7ca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09265f-f12a-48d3-a9bc-64761ee9c9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bdd753-d2b7-419b-b6c8-918823d3b6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415f44-362d-4b52-9565-82955381df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ad9187-04fe-4529-8656-98ea2a67f8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45a90d-4cf4-4bc0-a362-a8b03abeed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41ade9-4750-41ca-adaf-7cdea6b3fb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2b1c62-37f5-4e55-a293-761f05ea73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bf9dfe-ed53-4005-808f-19374494d2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c7cac4-79dd-455e-8db6-6cc8d3297d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536977-380f-4b71-a9a6-2ef1e2220d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50c645-585c-4c94-80b3-4d1f7f58ee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e545eb-151f-49d5-b036-8ef823c26d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70e8e3-9079-4ff2-8f8b-4d4db20480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e321ad-0076-46ab-9643-c6e70241dd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2ce6ee-6b55-42b6-9136-45aaa133f6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d1a0fd-313d-4cdf-a715-b2158d44d4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049fd7-978f-4d4f-908a-0caaade9f3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a6eaf0-f241-4e2d-bb15-8e3022ece2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088b2b-5106-43d1-b9a3-60d14b9af9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54fe98-1cd5-4bc1-a2c3-f6bfd6a3b9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ae6504-7830-4768-a24e-fa2ee443f8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9db611-0d54-43e3-9117-768490deb7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f5801b-ad8c-4155-b2c4-a5f2f07eb0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14d823-3e95-43e8-b338-2cf0b1d7f6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e83195-d416-4a0d-9144-4ffce0468a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34f742-b840-4791-82dd-5223560c2f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caa8f3-304a-40df-bac1-eef400faa6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d9e63f-0a1e-4d4c-b51b-778ee53e8e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b2276a-6e0e-45c3-a621-2e3b518c9b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487ceb-2760-4cb7-90da-ecd715730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d9ea4f-2eee-411c-840f-7ac021771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21163a-b0eb-46e2-9edf-e2bdfff7dc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c6ed54-d835-41f5-9104-73dee8f719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842072-888b-48d8-8e1a-cc44a0b8cf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31e82b-513c-44a3-b331-9b86d0a8b8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4ee57a-f317-427c-ac97-c518451b76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a06ad5-249d-4129-8f1d-5ac84ce5e7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dd2aa1-433d-4d44-95a9-395740a9c9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49210a-57e3-43d1-bae9-e4f5d76c01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6affa9-0818-429e-97f1-3168485950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fc46a5-4c65-42e2-b492-0d2e935945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4ee57a-f317-427c-ac97-c518451b76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bfd180-429b-46fa-9e6a-0effe4b47f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9ef5b5-0b83-4f47-ae8b-6166e634f5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dfd3d2-5a0d-4a80-ba80-81ae2a886f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a3d27b-f8fe-41e4-bb05-d0725279f3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1692fa-516b-4b73-9fb5-0c3901d530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80dd29-b0ed-4315-81d2-cd5685b73d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b516b2-59f6-4f33-a51d-804fa15a1e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3a1ade-6a71-40bb-b7fc-8bc7772026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b5235b-940f-4030-9be5-52674c8197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487ceb-2760-4cb7-90da-ecd715730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2468dc-ddae-4a63-9c77-fcf616ec62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03136e-2e14-4e6a-bfc6-ec777823c0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b6e6fb-87e8-4e64-9754-e0f608db87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8e8b5c-a244-4494-be76-dc0b34e901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5cf77f-29b9-4415-af3c-fea2001dbd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6e75e2-fe5c-420e-88bb-69e27d1d32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348f73-7749-4acd-bc0e-ba1919fcb4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cf9a29-599e-4937-8273-36ce631171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221988-ff66-4d7c-af3f-0fce4037d7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a43b3d-af09-4e7d-aff8-fb0cabfcbc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55bd22-7731-4802-9648-a20a288d5d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03136e-2e14-4e6a-bfc6-ec777823c0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086d24-28f3-41bc-9aeb-1c546e8e40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c1940b-a1b4-4d4f-85a3-c000d1769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f85461-633f-42ce-bbaa-ffa6ac1f4a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f40f83-96b4-4571-9d54-2495664f93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2b6b27-3f36-45ed-aee0-0ff60df320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3218f-7d76-44b0-a480-9857c60fad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1a0536-d222-43fc-8c47-4af6d130c4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2e64bf-1478-473a-bf15-6ac55311dd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654ba4-32fd-4ac4-8723-df54fa0418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54c245-7194-4cdc-8659-777fe145a8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24b106-f67f-434d-b027-81273045a6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b021e5-b8d5-4196-b074-49925c8f0e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96500e-acac-4089-a48b-18f143d438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6347ac-91a6-414f-8694-81b6c51071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f4178a-f487-4be4-9c1a-e3239e0db8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b1f4d0-d40a-4fbf-8a88-ba27885ce6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d081e0-1c2a-427d-8a1a-9a88c9e6a4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161140-5d8e-4eb5-9b46-92ff7078d6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b0976d-17fc-4fb9-86e8-7f3ce8af28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0098f8-83ef-4963-874e-bf29d825ee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b4df9b-eb5a-4270-a38b-6d8b1d3ca1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d3418c-d8ed-41dc-8cfa-2319cc6df5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c4be0a-ef8b-4477-92f5-61cb942f62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ccf51e-799b-4da9-a2c1-1438e9b9e0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c71eec-8433-4d37-852d-4e31e6432b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b76ef4-4513-44fd-a403-1d49ec1a1a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1c2720-3274-46b3-9a44-009bc3b2a5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859293-370d-4b8d-bcf1-47b9fe692a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2e9b0d-748c-4d90-b4e3-bbe2475db5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5eafe2-10c3-4586-8bff-d50db65f0b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6bd2db-254c-48c5-93ee-0493a087f1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c38dfb-5102-497b-b4c5-4bbceffd31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d1528b-2ecc-44a3-aa3a-4b5415a457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9f58be-e78b-456c-a1c8-4f95f6294e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ecf865-4399-44a4-8e63-ea226eb130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f1b804-fbb0-4f07-85cf-3ff5bdd2c7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cc225a-984e-49e6-8703-f0a9b69dc1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15d953-0e9b-4352-8e51-105a04c0c9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ed43a7-3280-4db8-8683-93dfe423e5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18c9b4-08d0-44e6-9a0b-0c2cc190ed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44276b-a828-46b4-a8cf-1e21805664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1ebd22-8671-4488-9bb0-a4363d988e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2e7599-5f88-4517-a7b2-8b652462b3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ebae45-b6ff-461c-af27-54b037f82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88c8dd-018a-4963-87d5-42eb5fb969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4f2ca5-cfe2-40b4-aa4a-0bc69e0ff9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0089c7-5dd7-4956-9e56-a72aad94d6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d17ce3-dbb1-42ab-9330-78d7eebdee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a0a142-c50b-41e6-838d-7c44f3d252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9490e4-e2f1-4fe4-915f-a051b4629f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ce9e97-e7b9-483c-8f90-5302c0c400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fc6659-ca66-4f9b-bd4e-1b6cf7fe0f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a3ded3-8c59-4a32-97f6-913c5e3e64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2fcae7-67c5-471f-aa90-5be8c87a39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22fa8e-5a56-49a4-943e-83918b6b9f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439606-393f-401a-a523-8dec6017ad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406fe3-8627-4a40-b082-dc7d7eaa35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2e7599-5f88-4517-a7b2-8b652462b3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ebae45-b6ff-461c-af27-54b037f82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25e024-4c27-4843-8c4b-966c58f4d7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74273a-5bee-4241-8190-79367ea382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9649bc-a4db-43ab-9a0e-1ab5151a36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14e9b0-e313-401b-a090-cc7e167ebe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45e9c2-ad6e-401a-9f87-62c74a9f6f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69fc0-5dc1-45b0-9f9f-e0abd40602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de6bf5-cc97-424b-96d9-7c99d938aa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f9a179-ddc0-4d81-ad0e-55fdfadaae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b076a-ad3f-44e8-8f04-4255d2475d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afd7a7-191c-489e-960a-ede07fe8ef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487ceb-2760-4cb7-90da-ecd715730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40f042-9c31-455e-90da-1de282879f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6a165e-1916-4a82-9b80-cc99ca86ef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